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2AE9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B92AEE8" wp14:editId="0B92AEE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B92AE9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B92AEA0" w14:textId="77777777" w:rsidR="00CD3EFA" w:rsidRDefault="00CD3EFA"/>
    <w:p w14:paraId="0B92AEA1" w14:textId="77777777" w:rsidR="00C337A4" w:rsidRPr="003A2F05" w:rsidRDefault="000F7E88" w:rsidP="0023763F">
      <w:pPr>
        <w:spacing w:after="2400"/>
        <w:jc w:val="right"/>
      </w:pPr>
      <w:r>
        <w:t xml:space="preserve">Zagreb, </w:t>
      </w:r>
      <w:r w:rsidR="004B722A">
        <w:t>1</w:t>
      </w:r>
      <w:r w:rsidR="00AC4D53">
        <w:t>9</w:t>
      </w:r>
      <w:r w:rsidR="004B722A">
        <w:t>. lipnja 2019.</w:t>
      </w:r>
    </w:p>
    <w:p w14:paraId="0B92AEA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92AEA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B92AEA6" w14:textId="77777777" w:rsidTr="000350D9">
        <w:tc>
          <w:tcPr>
            <w:tcW w:w="1951" w:type="dxa"/>
          </w:tcPr>
          <w:p w14:paraId="0B92AEA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92AEA5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0B92AEA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92AEA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B92AEAB" w14:textId="77777777" w:rsidTr="000350D9">
        <w:tc>
          <w:tcPr>
            <w:tcW w:w="1951" w:type="dxa"/>
          </w:tcPr>
          <w:p w14:paraId="0B92AEA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92AEAA" w14:textId="77777777" w:rsidR="000350D9" w:rsidRDefault="007542F6" w:rsidP="009A2CC9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</w:t>
            </w:r>
            <w:r w:rsidR="009A2CC9">
              <w:rPr>
                <w:b/>
              </w:rPr>
              <w:t xml:space="preserve"> </w:t>
            </w:r>
            <w:r w:rsidR="00E72F05" w:rsidRPr="00E72F05">
              <w:rPr>
                <w:b/>
              </w:rPr>
              <w:t>Programa za provedbu Plana sprječavanja i smanjenja nastajanja otpada od hrane Republike Hrvatske 2019. – 2022.</w:t>
            </w:r>
          </w:p>
        </w:tc>
      </w:tr>
    </w:tbl>
    <w:p w14:paraId="0B92AEA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B92AEAD" w14:textId="77777777" w:rsidR="00CE78D1" w:rsidRDefault="00CE78D1" w:rsidP="008F0DD4"/>
    <w:p w14:paraId="0B92AEAE" w14:textId="77777777" w:rsidR="00CE78D1" w:rsidRPr="00CE78D1" w:rsidRDefault="00CE78D1" w:rsidP="00CE78D1"/>
    <w:p w14:paraId="0B92AEAF" w14:textId="77777777" w:rsidR="00CE78D1" w:rsidRPr="00CE78D1" w:rsidRDefault="00CE78D1" w:rsidP="00CE78D1"/>
    <w:p w14:paraId="0B92AEB0" w14:textId="77777777" w:rsidR="00CE78D1" w:rsidRPr="00CE78D1" w:rsidRDefault="00CE78D1" w:rsidP="00CE78D1"/>
    <w:p w14:paraId="0B92AEB1" w14:textId="77777777" w:rsidR="00CE78D1" w:rsidRPr="00CE78D1" w:rsidRDefault="00CE78D1" w:rsidP="00CE78D1"/>
    <w:p w14:paraId="0B92AEB2" w14:textId="77777777" w:rsidR="00CE78D1" w:rsidRPr="00CE78D1" w:rsidRDefault="00CE78D1" w:rsidP="00CE78D1"/>
    <w:p w14:paraId="0B92AEB3" w14:textId="77777777" w:rsidR="00CE78D1" w:rsidRPr="00CE78D1" w:rsidRDefault="00CE78D1" w:rsidP="00CE78D1"/>
    <w:p w14:paraId="0B92AEB4" w14:textId="77777777" w:rsidR="00CE78D1" w:rsidRPr="00CE78D1" w:rsidRDefault="00CE78D1" w:rsidP="00CE78D1"/>
    <w:p w14:paraId="0B92AEB5" w14:textId="77777777" w:rsidR="00CE78D1" w:rsidRPr="00CE78D1" w:rsidRDefault="00CE78D1" w:rsidP="00CE78D1"/>
    <w:p w14:paraId="0B92AEB6" w14:textId="77777777" w:rsidR="00CE78D1" w:rsidRPr="00CE78D1" w:rsidRDefault="00CE78D1" w:rsidP="00CE78D1"/>
    <w:p w14:paraId="0B92AEB7" w14:textId="77777777" w:rsidR="00CE78D1" w:rsidRPr="00CE78D1" w:rsidRDefault="00CE78D1" w:rsidP="00CE78D1"/>
    <w:p w14:paraId="0B92AEB8" w14:textId="77777777" w:rsidR="00CE78D1" w:rsidRPr="00CE78D1" w:rsidRDefault="00CE78D1" w:rsidP="00CE78D1"/>
    <w:p w14:paraId="0B92AEB9" w14:textId="77777777" w:rsidR="00CE78D1" w:rsidRDefault="00CE78D1" w:rsidP="00CE78D1"/>
    <w:p w14:paraId="0B92AEBA" w14:textId="77777777" w:rsidR="00CE78D1" w:rsidRDefault="00216DFC" w:rsidP="00216DFC">
      <w:pPr>
        <w:tabs>
          <w:tab w:val="left" w:pos="8375"/>
        </w:tabs>
      </w:pPr>
      <w:r>
        <w:tab/>
      </w:r>
    </w:p>
    <w:p w14:paraId="0B92AEBB" w14:textId="77777777" w:rsidR="008F0DD4" w:rsidRDefault="008F0DD4" w:rsidP="00CE78D1"/>
    <w:p w14:paraId="0B92AEBC" w14:textId="77777777" w:rsidR="00665387" w:rsidRDefault="00665387" w:rsidP="00CE78D1"/>
    <w:p w14:paraId="0B92AEBD" w14:textId="77777777" w:rsidR="00665387" w:rsidRDefault="00665387" w:rsidP="00CE78D1"/>
    <w:p w14:paraId="0B92AEBE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B92AEBF" w14:textId="77777777" w:rsidR="009A2CC9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14:paraId="0B92AEC0" w14:textId="413EACAB" w:rsidR="00E72F05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</w:t>
      </w:r>
      <w:bookmarkStart w:id="0" w:name="_GoBack"/>
      <w:bookmarkEnd w:id="0"/>
    </w:p>
    <w:p w14:paraId="0B92AEC1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5A2CC6BF" w14:textId="77777777" w:rsidR="007A5A74" w:rsidRDefault="007A5A74" w:rsidP="007A5A74">
      <w:pPr>
        <w:ind w:left="7080"/>
        <w:rPr>
          <w:b/>
          <w:color w:val="000000"/>
        </w:rPr>
      </w:pPr>
      <w:r>
        <w:rPr>
          <w:b/>
          <w:color w:val="000000"/>
        </w:rPr>
        <w:t>PRIJEDLOG</w:t>
      </w:r>
    </w:p>
    <w:p w14:paraId="02D16AC0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6F907AA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AA7DC48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4BA6044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D0BEDB0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  <w:t>Na temelju članka 81. stavka 5. Zakona o poljoprivredi (Narodne novine, broj 118/18), Vlada Republike Hrvatske je na sjednici održanoj _______ godine donijela</w:t>
      </w:r>
    </w:p>
    <w:p w14:paraId="2DAA62BD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C9AB26A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5BB90D5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7B00CD4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O D L U K U</w:t>
      </w:r>
    </w:p>
    <w:p w14:paraId="57E8E580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1CB93A17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 xml:space="preserve">o donošenju Programa za provedbu plana sprječavanja i smanjenja nastajanja </w:t>
      </w:r>
    </w:p>
    <w:p w14:paraId="08F64EFD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otpada od hrane Republike Hrvatske 2019. – 2022.</w:t>
      </w:r>
    </w:p>
    <w:p w14:paraId="6C40F016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12477455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A468990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.</w:t>
      </w:r>
    </w:p>
    <w:p w14:paraId="5F184B5A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20FA711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  <w:t>Donosi se Program za provedbu Plana sprječavanja i smanjenja nastajanja otpada od hrane Republike Hrvatske 2019. – 2022., u tekstu koji je Vladi Republike Hrvatske dostavilo Ministarstvo poljoprivrede aktom, klase: 310-26/17-01/97, urbroja: 525-09/1690-19-38, od 4. lipnja 2019. godine.</w:t>
      </w:r>
    </w:p>
    <w:p w14:paraId="6D891C2D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00AE4DB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I.</w:t>
      </w:r>
    </w:p>
    <w:p w14:paraId="7CFA7ECB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0DF3EC3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  <w:t>Zadužuje se Ministarstvo poljoprivrede da Program iz točke I. ove Odluke objavi na svojoj mrežnoj stranici.</w:t>
      </w:r>
    </w:p>
    <w:p w14:paraId="7F7792FB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94EA6B7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II.</w:t>
      </w:r>
    </w:p>
    <w:p w14:paraId="495E73F3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7931754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  <w:t>Zadužuje se Ministarstvo poljoprivrede da o donošenju ove Odluke izvijesti sva relevantna tijela koja sudjeluju u provedbi Programa iz točke I. ove Odluke.</w:t>
      </w:r>
    </w:p>
    <w:p w14:paraId="70F2DA7D" w14:textId="77777777" w:rsidR="007A5A74" w:rsidRDefault="007A5A74" w:rsidP="007A5A74">
      <w:pPr>
        <w:pStyle w:val="box45335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FB4D99C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V.</w:t>
      </w:r>
    </w:p>
    <w:p w14:paraId="480CF43D" w14:textId="77777777" w:rsidR="007A5A74" w:rsidRDefault="007A5A74" w:rsidP="007A5A74">
      <w:pPr>
        <w:pStyle w:val="box45335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4029556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  <w:t>Ova Odluka stupa na snagu danom donošenja.</w:t>
      </w:r>
    </w:p>
    <w:p w14:paraId="6227E187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2F03D75A" w14:textId="77777777" w:rsidR="007A5A74" w:rsidRDefault="007A5A74" w:rsidP="007A5A74">
      <w:pPr>
        <w:pStyle w:val="box453352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1697355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057A6357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Klasa: </w:t>
      </w:r>
      <w:r>
        <w:rPr>
          <w:color w:val="231F20"/>
        </w:rPr>
        <w:tab/>
      </w:r>
      <w:r>
        <w:rPr>
          <w:color w:val="231F20"/>
        </w:rPr>
        <w:tab/>
      </w:r>
    </w:p>
    <w:p w14:paraId="4341C3D1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Urbroj: </w:t>
      </w:r>
      <w:r>
        <w:rPr>
          <w:color w:val="231F20"/>
        </w:rPr>
        <w:tab/>
      </w:r>
    </w:p>
    <w:p w14:paraId="4D020024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60CC4F66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Zagreb, </w:t>
      </w:r>
      <w:r>
        <w:rPr>
          <w:color w:val="231F20"/>
        </w:rPr>
        <w:tab/>
      </w:r>
    </w:p>
    <w:p w14:paraId="190EF298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6D7D7254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0097FACE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617D4EBB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         PREDSJEDNIK</w:t>
      </w:r>
    </w:p>
    <w:p w14:paraId="1F4247FC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4CD04AA4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  <w:rPr>
          <w:color w:val="231F20"/>
        </w:rPr>
      </w:pPr>
    </w:p>
    <w:p w14:paraId="6DCC42FA" w14:textId="77777777" w:rsidR="007A5A74" w:rsidRDefault="007A5A74" w:rsidP="007A5A74">
      <w:pPr>
        <w:pStyle w:val="box453352"/>
        <w:spacing w:before="0" w:beforeAutospacing="0" w:after="0" w:afterAutospacing="0"/>
        <w:textAlignment w:val="baseline"/>
      </w:pPr>
      <w:r>
        <w:rPr>
          <w:color w:val="231F20"/>
        </w:rPr>
        <w:t xml:space="preserve">   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   mr. sc. Andrej Plenković </w:t>
      </w:r>
    </w:p>
    <w:p w14:paraId="0B92AED8" w14:textId="77777777" w:rsidR="00ED0986" w:rsidRDefault="00ED0986" w:rsidP="00ED0986"/>
    <w:p w14:paraId="0B92AED9" w14:textId="77777777" w:rsidR="00ED0986" w:rsidRDefault="00ED0986" w:rsidP="00ED0986">
      <w:pPr>
        <w:jc w:val="center"/>
      </w:pPr>
    </w:p>
    <w:p w14:paraId="0B92AEDA" w14:textId="77777777" w:rsidR="007542F6" w:rsidRDefault="007542F6" w:rsidP="00ED0986">
      <w:pPr>
        <w:jc w:val="center"/>
      </w:pPr>
    </w:p>
    <w:p w14:paraId="0B92AEDB" w14:textId="77777777" w:rsidR="007542F6" w:rsidRDefault="007542F6" w:rsidP="00ED0986">
      <w:pPr>
        <w:jc w:val="center"/>
      </w:pPr>
    </w:p>
    <w:p w14:paraId="0B92AEDC" w14:textId="77777777" w:rsidR="007542F6" w:rsidRDefault="007542F6" w:rsidP="00ED0986">
      <w:pPr>
        <w:jc w:val="center"/>
        <w:rPr>
          <w:b/>
        </w:rPr>
      </w:pPr>
    </w:p>
    <w:p w14:paraId="0B92AEDD" w14:textId="77777777" w:rsidR="00651603" w:rsidRDefault="00651603" w:rsidP="00ED0986">
      <w:pPr>
        <w:jc w:val="center"/>
        <w:rPr>
          <w:b/>
        </w:rPr>
      </w:pPr>
    </w:p>
    <w:p w14:paraId="0B92AEDE" w14:textId="77777777" w:rsidR="00651603" w:rsidRDefault="00651603" w:rsidP="00ED0986">
      <w:pPr>
        <w:jc w:val="center"/>
        <w:rPr>
          <w:b/>
        </w:rPr>
      </w:pPr>
    </w:p>
    <w:p w14:paraId="0B92AEDF" w14:textId="77777777" w:rsidR="00651603" w:rsidRDefault="00651603" w:rsidP="00E50F53">
      <w:pPr>
        <w:rPr>
          <w:b/>
        </w:rPr>
      </w:pPr>
    </w:p>
    <w:p w14:paraId="0B92AEE0" w14:textId="77777777" w:rsidR="00E50F53" w:rsidRDefault="00E50F53" w:rsidP="00E50F53">
      <w:pPr>
        <w:rPr>
          <w:b/>
        </w:rPr>
      </w:pPr>
    </w:p>
    <w:p w14:paraId="0B92AEE1" w14:textId="77777777" w:rsidR="007542F6" w:rsidRPr="007542F6" w:rsidRDefault="007542F6" w:rsidP="00ED0986">
      <w:pPr>
        <w:jc w:val="center"/>
        <w:rPr>
          <w:b/>
        </w:rPr>
      </w:pPr>
      <w:r w:rsidRPr="007542F6">
        <w:rPr>
          <w:b/>
        </w:rPr>
        <w:t>OBRAZLOŽENJE</w:t>
      </w:r>
    </w:p>
    <w:p w14:paraId="0B92AEE2" w14:textId="77777777" w:rsidR="00ED0986" w:rsidRDefault="00ED0986" w:rsidP="00ED0986">
      <w:pPr>
        <w:jc w:val="center"/>
      </w:pPr>
    </w:p>
    <w:p w14:paraId="0B92AEE3" w14:textId="77777777"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t>Prijedlog odluke o donošenju P</w:t>
      </w:r>
      <w:r w:rsidRPr="00604918">
        <w:rPr>
          <w:color w:val="000000"/>
        </w:rPr>
        <w:t xml:space="preserve">rograma za provedbu </w:t>
      </w:r>
      <w:r>
        <w:rPr>
          <w:color w:val="000000"/>
        </w:rPr>
        <w:t>P</w:t>
      </w:r>
      <w:r w:rsidRPr="00604918">
        <w:rPr>
          <w:color w:val="000000"/>
        </w:rPr>
        <w:t xml:space="preserve">lana sprječavanja i smanjenja nastajanja otpada od hrane </w:t>
      </w:r>
      <w:r>
        <w:rPr>
          <w:color w:val="000000"/>
        </w:rPr>
        <w:t>R</w:t>
      </w:r>
      <w:r w:rsidRPr="00604918">
        <w:rPr>
          <w:color w:val="000000"/>
        </w:rPr>
        <w:t xml:space="preserve">epublike </w:t>
      </w:r>
      <w:r>
        <w:rPr>
          <w:color w:val="000000"/>
        </w:rPr>
        <w:t>H</w:t>
      </w:r>
      <w:r w:rsidRPr="00604918">
        <w:rPr>
          <w:color w:val="000000"/>
        </w:rPr>
        <w:t>rvatske 2019. – 2022.</w:t>
      </w:r>
      <w:r>
        <w:rPr>
          <w:color w:val="000000"/>
        </w:rPr>
        <w:t xml:space="preserve"> (u daljnjem tekstu: Prijedlog odluke) donosi se na temelju članka 81. stavka 5. Zakona o poljoprivredi (Narodne novine, broj 118/18) kojim se uređuje područje sprječavanja nastajanja otpada od hrane. </w:t>
      </w:r>
    </w:p>
    <w:p w14:paraId="0B92AEE4" w14:textId="77777777" w:rsidR="00A47BE5" w:rsidRDefault="00A47BE5" w:rsidP="00A47BE5">
      <w:pPr>
        <w:spacing w:before="120" w:after="120"/>
        <w:jc w:val="both"/>
      </w:pPr>
      <w:r>
        <w:rPr>
          <w:color w:val="000000"/>
        </w:rPr>
        <w:t>Prijedlogom odluke donos</w:t>
      </w:r>
      <w:r w:rsidR="00655277">
        <w:rPr>
          <w:color w:val="000000"/>
        </w:rPr>
        <w:t>i</w:t>
      </w:r>
      <w:r>
        <w:rPr>
          <w:color w:val="000000"/>
        </w:rPr>
        <w:t xml:space="preserve"> se Program</w:t>
      </w:r>
      <w:r w:rsidR="00655277">
        <w:rPr>
          <w:color w:val="000000"/>
        </w:rPr>
        <w:t xml:space="preserve"> za provedbu Plana</w:t>
      </w:r>
      <w:r>
        <w:rPr>
          <w:color w:val="000000"/>
        </w:rPr>
        <w:t xml:space="preserve"> </w:t>
      </w:r>
      <w:r w:rsidRPr="00604918">
        <w:rPr>
          <w:color w:val="000000"/>
        </w:rPr>
        <w:t xml:space="preserve">sprječavanja i smanjenja nastajanja otpada od hrane </w:t>
      </w:r>
      <w:r>
        <w:rPr>
          <w:color w:val="000000"/>
        </w:rPr>
        <w:t>R</w:t>
      </w:r>
      <w:r w:rsidRPr="00604918">
        <w:rPr>
          <w:color w:val="000000"/>
        </w:rPr>
        <w:t xml:space="preserve">epublike </w:t>
      </w:r>
      <w:r>
        <w:rPr>
          <w:color w:val="000000"/>
        </w:rPr>
        <w:t>H</w:t>
      </w:r>
      <w:r w:rsidRPr="00604918">
        <w:rPr>
          <w:color w:val="000000"/>
        </w:rPr>
        <w:t>rvatske</w:t>
      </w:r>
      <w:r>
        <w:rPr>
          <w:color w:val="000000"/>
        </w:rPr>
        <w:t>.</w:t>
      </w:r>
      <w:r w:rsidR="00655277">
        <w:rPr>
          <w:color w:val="000000"/>
        </w:rPr>
        <w:t xml:space="preserve"> </w:t>
      </w:r>
      <w:r>
        <w:t>Plan sadrži</w:t>
      </w:r>
      <w:r w:rsidRPr="00A52E22">
        <w:t xml:space="preserve"> cjelovite mjere</w:t>
      </w:r>
      <w:r>
        <w:t xml:space="preserve"> usmjerene na smanjenje nastajanja otpada od hrane duž cijelog prehrambenog lanca</w:t>
      </w:r>
      <w:r w:rsidR="00655277">
        <w:t>, a</w:t>
      </w:r>
      <w:r>
        <w:t xml:space="preserve"> uključuj</w:t>
      </w:r>
      <w:r w:rsidR="004B4E43">
        <w:t>e</w:t>
      </w:r>
      <w:r>
        <w:t xml:space="preserve">: unaprjeđenje sustava doniranja hrane, poticanje smanjenja nastajanja otpada od hrane, </w:t>
      </w:r>
      <w:r w:rsidRPr="00A52E22">
        <w:t>prom</w:t>
      </w:r>
      <w:r>
        <w:t>icanje društvene odgovornosti prehrambenog sektora, podizanje svijesti i informiranosti potrošača, edukaciju djece predškolske i školske dobi</w:t>
      </w:r>
      <w:r w:rsidR="004B4E43">
        <w:t xml:space="preserve"> kao i stručno usavršavanje odgojno – obrazovnih djelatnika</w:t>
      </w:r>
      <w:r>
        <w:t>,  mjerenje količina otpada od hrane i ulaganje</w:t>
      </w:r>
      <w:r w:rsidRPr="00A52E22">
        <w:t xml:space="preserve"> u istraživački rad i inovativna rješenja</w:t>
      </w:r>
      <w:r>
        <w:t xml:space="preserve"> za sprječavanje nastajanja otpada od hrane.</w:t>
      </w:r>
    </w:p>
    <w:p w14:paraId="0B92AEE5" w14:textId="77777777"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>U svrhu provedbe Plana izrađen je i detaljan Program</w:t>
      </w:r>
      <w:r w:rsidR="00655277">
        <w:rPr>
          <w:color w:val="000000"/>
        </w:rPr>
        <w:t xml:space="preserve"> kojim su razrađene aktivnosti</w:t>
      </w:r>
      <w:r>
        <w:rPr>
          <w:color w:val="000000"/>
        </w:rPr>
        <w:t xml:space="preserve"> </w:t>
      </w:r>
      <w:r w:rsidR="00655277">
        <w:rPr>
          <w:color w:val="000000"/>
        </w:rPr>
        <w:t xml:space="preserve">te </w:t>
      </w:r>
      <w:r>
        <w:rPr>
          <w:color w:val="000000"/>
        </w:rPr>
        <w:t xml:space="preserve">koji definira načine </w:t>
      </w:r>
      <w:r w:rsidR="00655277">
        <w:rPr>
          <w:color w:val="000000"/>
        </w:rPr>
        <w:t xml:space="preserve">provedbe </w:t>
      </w:r>
      <w:r>
        <w:rPr>
          <w:color w:val="000000"/>
        </w:rPr>
        <w:t>mjera za sprječavanje nastajanja otpada od hrane, izvor</w:t>
      </w:r>
      <w:r w:rsidR="00655277">
        <w:rPr>
          <w:color w:val="000000"/>
        </w:rPr>
        <w:t>e</w:t>
      </w:r>
      <w:r>
        <w:rPr>
          <w:color w:val="000000"/>
        </w:rPr>
        <w:t xml:space="preserve"> financiranja predviđenih aktivnosti</w:t>
      </w:r>
      <w:r w:rsidR="00655277">
        <w:rPr>
          <w:color w:val="000000"/>
        </w:rPr>
        <w:t xml:space="preserve"> uključujući i namjenu financijskih sredstava kao</w:t>
      </w:r>
      <w:r>
        <w:rPr>
          <w:color w:val="000000"/>
        </w:rPr>
        <w:t xml:space="preserve"> i pokazatelje ostvarenja mjera i aktivnosti po godinama. </w:t>
      </w:r>
    </w:p>
    <w:p w14:paraId="0B92AEE6" w14:textId="77777777"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t>Procijenjena ukupna financijska vrijednost provedbe Prijedloga odluke za razdoblje od 2019. do 2022. godine iznosi 8.020</w:t>
      </w:r>
      <w:r w:rsidRPr="00D25722">
        <w:rPr>
          <w:color w:val="000000"/>
        </w:rPr>
        <w:t>.500,00</w:t>
      </w:r>
      <w:r>
        <w:rPr>
          <w:color w:val="000000"/>
        </w:rPr>
        <w:t xml:space="preserve"> kuna. Financijska sredstva za provedbu Prijedloga odluke u 2019. godini djelomično su osigurana na poziciji Ministarstva poljoprivrede, aktivnost A 819069 – Sprječavanje i smanjenje nastanka otpada od hrane i doniranje hrane, a razlika do potrebnog iznosa će biti osigurana preraspodjelom financijskog plana, što će u konačnici činiti ukupan iznos od 1.030.500,00 kuna na poziciji Ministarstva poljoprivrede za 2019. godinu. Financijska sredstva za 2020. (1.393.500,00 kuna), 2021. (2.161,500,00 kuna) i 2022. (2.411.500,00 kuna) godinu Ministarstvo poljoprivrede osigurat će u okviru limita prilikom izrade financijskog plana Ministarstva poljoprivrede za navedene godine. Ministarstvo zaštite okoliša i energetike je predvidjelo i osiguralo 250.000,00 kuna za svaku godinu provedbe Prijedloga odluke, a Ministarstvo za demografiju, obitelj, mlade i socijalnu politiku za provođenje Prijedloga odluke je osiguralo 5.000,00 kuna u 2019. godini te 13.500,00 kuna za 2021. godinu i 5.000,00 kuna za 2022. godinu.</w:t>
      </w:r>
    </w:p>
    <w:p w14:paraId="0B92AEE7" w14:textId="77777777" w:rsidR="00A47BE5" w:rsidRDefault="00A47BE5" w:rsidP="00A47BE5">
      <w:pPr>
        <w:spacing w:before="120" w:after="120"/>
        <w:jc w:val="both"/>
      </w:pPr>
      <w:r>
        <w:rPr>
          <w:color w:val="000000"/>
        </w:rPr>
        <w:t xml:space="preserve">Nositelj provedbe većine mjera Plana je Ministarstvo poljoprivrede, dok se za pojedine mjere kao nositelji ili sunositelji provedbe zadužuju Ministarstvo zaštite okoliša i energetike, Ministarstvo znanosti i obrazovanja, Ministarstvo za demografiju, obitelj, mlade i socijalnu politiku, Ministarstvo financija, Ministarstvo zdravstva, Hrvatska agencija za poljoprivredu i hranu, Agencija za odgoj i obrazovanje, Agencija za strukovno obrazovanje i obrazovanje odraslih i dr. U provedbi </w:t>
      </w:r>
      <w:r w:rsidR="004B4E43">
        <w:rPr>
          <w:color w:val="000000"/>
        </w:rPr>
        <w:t xml:space="preserve">Programa </w:t>
      </w:r>
      <w:r>
        <w:rPr>
          <w:color w:val="000000"/>
        </w:rPr>
        <w:t xml:space="preserve">sudjelovat će i brojni suradnici poput Hrvatske gospodarske komore, Hrvatske obrtničke komore, Hrvatske poljoprivredne komore, Fonda za zaštitu okoliša i energetsku učinkovitost, Hrvatske udruge poslodavaca, Hrvatskog Crvenog križa, Hrvatskog Caritasa, akademske i znanstvene zajednice, udruga civilnog društva i dr.      </w:t>
      </w:r>
    </w:p>
    <w:sectPr w:rsidR="00A47BE5" w:rsidSect="000350D9">
      <w:headerReference w:type="default" r:id="rId9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AEEC" w14:textId="77777777" w:rsidR="00AF782D" w:rsidRDefault="00AF782D" w:rsidP="0011560A">
      <w:r>
        <w:separator/>
      </w:r>
    </w:p>
  </w:endnote>
  <w:endnote w:type="continuationSeparator" w:id="0">
    <w:p w14:paraId="0B92AEED" w14:textId="77777777" w:rsidR="00AF782D" w:rsidRDefault="00AF78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AEEA" w14:textId="77777777" w:rsidR="00AF782D" w:rsidRDefault="00AF782D" w:rsidP="0011560A">
      <w:r>
        <w:separator/>
      </w:r>
    </w:p>
  </w:footnote>
  <w:footnote w:type="continuationSeparator" w:id="0">
    <w:p w14:paraId="0B92AEEB" w14:textId="77777777" w:rsidR="00AF782D" w:rsidRDefault="00AF782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2AEEE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28C7"/>
    <w:rsid w:val="00086A6C"/>
    <w:rsid w:val="000A1D60"/>
    <w:rsid w:val="000A3A3B"/>
    <w:rsid w:val="000D1A50"/>
    <w:rsid w:val="000F3C7F"/>
    <w:rsid w:val="000F7E88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3773"/>
    <w:rsid w:val="001A13E7"/>
    <w:rsid w:val="001B7A97"/>
    <w:rsid w:val="001E7218"/>
    <w:rsid w:val="00216DFC"/>
    <w:rsid w:val="002179F8"/>
    <w:rsid w:val="00220956"/>
    <w:rsid w:val="00236C35"/>
    <w:rsid w:val="0023763F"/>
    <w:rsid w:val="00246033"/>
    <w:rsid w:val="002542AB"/>
    <w:rsid w:val="0028608D"/>
    <w:rsid w:val="0029163B"/>
    <w:rsid w:val="002A1D77"/>
    <w:rsid w:val="002A74C5"/>
    <w:rsid w:val="002B107A"/>
    <w:rsid w:val="002C5BB2"/>
    <w:rsid w:val="002D1256"/>
    <w:rsid w:val="002D51E8"/>
    <w:rsid w:val="002D6C51"/>
    <w:rsid w:val="002D7C91"/>
    <w:rsid w:val="003033E4"/>
    <w:rsid w:val="00304232"/>
    <w:rsid w:val="003154E9"/>
    <w:rsid w:val="00323C77"/>
    <w:rsid w:val="00334B52"/>
    <w:rsid w:val="00336EE7"/>
    <w:rsid w:val="0034351C"/>
    <w:rsid w:val="00367C42"/>
    <w:rsid w:val="00370584"/>
    <w:rsid w:val="00381F04"/>
    <w:rsid w:val="0038426B"/>
    <w:rsid w:val="003929F5"/>
    <w:rsid w:val="003A2F05"/>
    <w:rsid w:val="003B3973"/>
    <w:rsid w:val="003C09D8"/>
    <w:rsid w:val="003D45AD"/>
    <w:rsid w:val="003D47D1"/>
    <w:rsid w:val="003F5623"/>
    <w:rsid w:val="004003A6"/>
    <w:rsid w:val="004039BD"/>
    <w:rsid w:val="0042080D"/>
    <w:rsid w:val="00440D6D"/>
    <w:rsid w:val="00442367"/>
    <w:rsid w:val="00456BD9"/>
    <w:rsid w:val="00461188"/>
    <w:rsid w:val="00475A4B"/>
    <w:rsid w:val="004A776B"/>
    <w:rsid w:val="004B4E43"/>
    <w:rsid w:val="004B722A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1603"/>
    <w:rsid w:val="00652604"/>
    <w:rsid w:val="00655277"/>
    <w:rsid w:val="0066110E"/>
    <w:rsid w:val="00665387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542F6"/>
    <w:rsid w:val="007638D8"/>
    <w:rsid w:val="00777CAA"/>
    <w:rsid w:val="0078648A"/>
    <w:rsid w:val="007979B4"/>
    <w:rsid w:val="007A1768"/>
    <w:rsid w:val="007A1881"/>
    <w:rsid w:val="007A5A74"/>
    <w:rsid w:val="007E2F1F"/>
    <w:rsid w:val="007E3965"/>
    <w:rsid w:val="007F3456"/>
    <w:rsid w:val="008137B5"/>
    <w:rsid w:val="00833808"/>
    <w:rsid w:val="008353A1"/>
    <w:rsid w:val="008365FD"/>
    <w:rsid w:val="0085371E"/>
    <w:rsid w:val="00881BBB"/>
    <w:rsid w:val="00886386"/>
    <w:rsid w:val="0089283D"/>
    <w:rsid w:val="008C0768"/>
    <w:rsid w:val="008C1D0A"/>
    <w:rsid w:val="008D1E25"/>
    <w:rsid w:val="008F0DD4"/>
    <w:rsid w:val="008F4509"/>
    <w:rsid w:val="0090200F"/>
    <w:rsid w:val="009047E4"/>
    <w:rsid w:val="009126B3"/>
    <w:rsid w:val="009152C4"/>
    <w:rsid w:val="0095079B"/>
    <w:rsid w:val="00953BA1"/>
    <w:rsid w:val="00953DA0"/>
    <w:rsid w:val="00954D08"/>
    <w:rsid w:val="00976ACB"/>
    <w:rsid w:val="009930CA"/>
    <w:rsid w:val="009A2CC9"/>
    <w:rsid w:val="009C33E1"/>
    <w:rsid w:val="009C7815"/>
    <w:rsid w:val="00A15F08"/>
    <w:rsid w:val="00A175E9"/>
    <w:rsid w:val="00A21819"/>
    <w:rsid w:val="00A45CF4"/>
    <w:rsid w:val="00A47BE5"/>
    <w:rsid w:val="00A52A71"/>
    <w:rsid w:val="00A54D1C"/>
    <w:rsid w:val="00A573DC"/>
    <w:rsid w:val="00A60FAB"/>
    <w:rsid w:val="00A6339A"/>
    <w:rsid w:val="00A725A4"/>
    <w:rsid w:val="00A83290"/>
    <w:rsid w:val="00AC4D53"/>
    <w:rsid w:val="00AD2F06"/>
    <w:rsid w:val="00AD4D7C"/>
    <w:rsid w:val="00AE59DF"/>
    <w:rsid w:val="00AF782D"/>
    <w:rsid w:val="00B32578"/>
    <w:rsid w:val="00B42E00"/>
    <w:rsid w:val="00B462AB"/>
    <w:rsid w:val="00B57187"/>
    <w:rsid w:val="00B706F8"/>
    <w:rsid w:val="00B908C2"/>
    <w:rsid w:val="00BA28CD"/>
    <w:rsid w:val="00BA72BF"/>
    <w:rsid w:val="00C30392"/>
    <w:rsid w:val="00C3377F"/>
    <w:rsid w:val="00C337A4"/>
    <w:rsid w:val="00C44327"/>
    <w:rsid w:val="00C71DA2"/>
    <w:rsid w:val="00C969CC"/>
    <w:rsid w:val="00CA4F84"/>
    <w:rsid w:val="00CC199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79B6"/>
    <w:rsid w:val="00D62C4D"/>
    <w:rsid w:val="00D8016C"/>
    <w:rsid w:val="00D92A3D"/>
    <w:rsid w:val="00DB0A6B"/>
    <w:rsid w:val="00DB28EB"/>
    <w:rsid w:val="00DB6366"/>
    <w:rsid w:val="00E25569"/>
    <w:rsid w:val="00E50F53"/>
    <w:rsid w:val="00E601A2"/>
    <w:rsid w:val="00E72F05"/>
    <w:rsid w:val="00E77198"/>
    <w:rsid w:val="00E83E23"/>
    <w:rsid w:val="00E94E54"/>
    <w:rsid w:val="00EA3AD1"/>
    <w:rsid w:val="00EB1248"/>
    <w:rsid w:val="00EC08EF"/>
    <w:rsid w:val="00ED0986"/>
    <w:rsid w:val="00ED236E"/>
    <w:rsid w:val="00EE03CA"/>
    <w:rsid w:val="00EE7199"/>
    <w:rsid w:val="00F3220D"/>
    <w:rsid w:val="00F56AF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92AE9E"/>
  <w15:docId w15:val="{A84F1779-0C2E-49D3-AE6D-05006109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C5A1-7D23-49EA-A261-790B857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</cp:revision>
  <cp:lastPrinted>2019-02-18T10:50:00Z</cp:lastPrinted>
  <dcterms:created xsi:type="dcterms:W3CDTF">2019-06-10T09:12:00Z</dcterms:created>
  <dcterms:modified xsi:type="dcterms:W3CDTF">2019-06-17T08:25:00Z</dcterms:modified>
</cp:coreProperties>
</file>